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6" w:rsidRPr="009277E6" w:rsidRDefault="004C6690">
      <w:pPr>
        <w:rPr>
          <w:b/>
          <w:sz w:val="24"/>
          <w:szCs w:val="24"/>
          <w:u w:val="single"/>
        </w:rPr>
      </w:pPr>
      <w:r w:rsidRPr="009277E6">
        <w:rPr>
          <w:b/>
          <w:sz w:val="24"/>
          <w:szCs w:val="24"/>
          <w:u w:val="single"/>
        </w:rPr>
        <w:t>Python for Beginners</w:t>
      </w:r>
      <w:r w:rsidR="009277E6">
        <w:rPr>
          <w:b/>
          <w:sz w:val="24"/>
          <w:szCs w:val="24"/>
          <w:u w:val="single"/>
        </w:rPr>
        <w:t>:</w:t>
      </w:r>
    </w:p>
    <w:p w:rsidR="005D4D2F" w:rsidRDefault="005D4D2F">
      <w:pPr>
        <w:rPr>
          <w:b/>
        </w:rPr>
      </w:pPr>
      <w:r>
        <w:rPr>
          <w:b/>
        </w:rPr>
        <w:t xml:space="preserve">Example number 1: </w:t>
      </w:r>
    </w:p>
    <w:p w:rsidR="005D4D2F" w:rsidRDefault="005D4D2F">
      <w:pPr>
        <w:rPr>
          <w:b/>
        </w:rPr>
      </w:pPr>
      <w:r w:rsidRPr="005D4D2F">
        <w:rPr>
          <w:b/>
          <w:color w:val="FF0000"/>
        </w:rPr>
        <w:t xml:space="preserve">Input: </w:t>
      </w:r>
      <w:r>
        <w:rPr>
          <w:b/>
        </w:rPr>
        <w:t>print (“Nallendiran”)</w:t>
      </w:r>
    </w:p>
    <w:p w:rsidR="005D4D2F" w:rsidRDefault="005D4D2F">
      <w:pPr>
        <w:rPr>
          <w:b/>
        </w:rPr>
      </w:pPr>
      <w:r w:rsidRPr="005D4D2F">
        <w:rPr>
          <w:b/>
          <w:color w:val="5B9BD5" w:themeColor="accent1"/>
        </w:rPr>
        <w:t>Output:</w:t>
      </w:r>
      <w:r>
        <w:rPr>
          <w:b/>
        </w:rPr>
        <w:t xml:space="preserve"> Nallendiran</w:t>
      </w:r>
    </w:p>
    <w:p w:rsidR="005D4D2F" w:rsidRDefault="005D4D2F">
      <w:pPr>
        <w:rPr>
          <w:b/>
        </w:rPr>
      </w:pPr>
      <w:r>
        <w:rPr>
          <w:b/>
        </w:rPr>
        <w:t>Example number 2:</w:t>
      </w:r>
    </w:p>
    <w:p w:rsidR="005D4D2F" w:rsidRDefault="000C0E33">
      <w:pPr>
        <w:rPr>
          <w:b/>
        </w:rPr>
      </w:pPr>
      <w:r w:rsidRPr="000C0E33">
        <w:rPr>
          <w:b/>
          <w:color w:val="FF0000"/>
        </w:rPr>
        <w:t>Input:</w:t>
      </w:r>
      <w:r>
        <w:rPr>
          <w:b/>
        </w:rPr>
        <w:t xml:space="preserve"> print (“Hello World”)</w:t>
      </w:r>
    </w:p>
    <w:p w:rsidR="000C0E33" w:rsidRDefault="000C0E33">
      <w:pPr>
        <w:rPr>
          <w:b/>
        </w:rPr>
      </w:pPr>
      <w:r w:rsidRPr="000C0E33">
        <w:rPr>
          <w:b/>
          <w:color w:val="5B9BD5" w:themeColor="accent1"/>
        </w:rPr>
        <w:t>Output:</w:t>
      </w:r>
      <w:r>
        <w:rPr>
          <w:b/>
        </w:rPr>
        <w:t xml:space="preserve"> Hello World</w:t>
      </w:r>
    </w:p>
    <w:p w:rsidR="005D4D2F" w:rsidRDefault="000926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6675</wp:posOffset>
                </wp:positionV>
                <wp:extent cx="67627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FD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54C82">
        <w:rPr>
          <w:b/>
        </w:rPr>
        <w:t xml:space="preserve"> </w:t>
      </w:r>
    </w:p>
    <w:p w:rsidR="004C6690" w:rsidRPr="00CA200C" w:rsidRDefault="00CA200C">
      <w:pPr>
        <w:rPr>
          <w:b/>
          <w:u w:val="single"/>
        </w:rPr>
      </w:pPr>
      <w:r>
        <w:rPr>
          <w:b/>
          <w:u w:val="single"/>
        </w:rPr>
        <w:t>1.</w:t>
      </w:r>
      <w:r w:rsidR="00DA54D0" w:rsidRPr="00CA200C">
        <w:rPr>
          <w:b/>
          <w:u w:val="single"/>
        </w:rPr>
        <w:t>Variables</w:t>
      </w:r>
      <w:r w:rsidR="00920679" w:rsidRPr="00CA200C">
        <w:rPr>
          <w:b/>
          <w:u w:val="single"/>
        </w:rPr>
        <w:t>?</w:t>
      </w:r>
    </w:p>
    <w:p w:rsidR="00A319AD" w:rsidRPr="00A319AD" w:rsidRDefault="00A319AD">
      <w:r w:rsidRPr="00A319AD">
        <w:rPr>
          <w:b/>
          <w:color w:val="FF0000"/>
        </w:rPr>
        <w:t>Input:</w:t>
      </w:r>
      <w:r w:rsidRPr="00A319AD">
        <w:t xml:space="preserve"> a=10</w:t>
      </w:r>
    </w:p>
    <w:p w:rsidR="00A319AD" w:rsidRPr="00A319AD" w:rsidRDefault="00A319AD">
      <w:r w:rsidRPr="00A319AD">
        <w:t xml:space="preserve">            b=10</w:t>
      </w:r>
    </w:p>
    <w:p w:rsidR="00DA54D0" w:rsidRPr="004C6690" w:rsidRDefault="00A319AD">
      <w:r>
        <w:t xml:space="preserve">     print (a+b)</w:t>
      </w:r>
    </w:p>
    <w:p w:rsidR="004C6690" w:rsidRDefault="00A319AD">
      <w:r w:rsidRPr="00A319AD">
        <w:rPr>
          <w:b/>
          <w:color w:val="FF0000"/>
        </w:rPr>
        <w:t>Output:</w:t>
      </w:r>
      <w:r w:rsidRPr="00A319AD">
        <w:rPr>
          <w:color w:val="FF0000"/>
        </w:rPr>
        <w:t xml:space="preserve"> </w:t>
      </w:r>
      <w:r>
        <w:t>20</w:t>
      </w:r>
    </w:p>
    <w:p w:rsidR="00A319AD" w:rsidRDefault="00F836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93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8pt" to="53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h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19AD" w:rsidRPr="00CA200C">
        <w:rPr>
          <w:b/>
          <w:highlight w:val="yellow"/>
        </w:rPr>
        <w:t xml:space="preserve">Notes: </w:t>
      </w:r>
      <w:proofErr w:type="gramStart"/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="00A319AD" w:rsidRPr="00CA200C">
        <w:rPr>
          <w:b/>
          <w:highlight w:val="yellow"/>
        </w:rPr>
        <w:t xml:space="preserve"> and </w:t>
      </w:r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</w:rPr>
        <w:t>b</w:t>
      </w:r>
      <w:r w:rsidR="00A319AD" w:rsidRPr="00CA200C">
        <w:rPr>
          <w:b/>
          <w:highlight w:val="yellow"/>
        </w:rPr>
        <w:t xml:space="preserve"> are called variables</w:t>
      </w:r>
      <w:r w:rsidR="00A319AD">
        <w:t>.</w:t>
      </w:r>
    </w:p>
    <w:p w:rsidR="00CA200C" w:rsidRDefault="00CA200C">
      <w:pPr>
        <w:rPr>
          <w:b/>
          <w:u w:val="single"/>
        </w:rPr>
      </w:pPr>
      <w:r w:rsidRPr="000B55C0">
        <w:rPr>
          <w:b/>
        </w:rPr>
        <w:t>2.</w:t>
      </w:r>
      <w:r w:rsidRPr="00CA200C">
        <w:rPr>
          <w:b/>
          <w:u w:val="single"/>
        </w:rPr>
        <w:t>Datatype</w:t>
      </w:r>
      <w:r w:rsidR="008C6795">
        <w:rPr>
          <w:b/>
          <w:u w:val="single"/>
        </w:rPr>
        <w:t>s</w:t>
      </w:r>
      <w:r w:rsidRPr="00CA200C">
        <w:rPr>
          <w:b/>
          <w:u w:val="single"/>
        </w:rPr>
        <w:t>:</w:t>
      </w:r>
    </w:p>
    <w:p w:rsidR="000B55C0" w:rsidRPr="006D4384" w:rsidRDefault="000B55C0">
      <w:r w:rsidRPr="006D4384">
        <w:t xml:space="preserve">a). </w:t>
      </w:r>
      <w:r w:rsidRPr="00F836E5">
        <w:rPr>
          <w:b/>
        </w:rPr>
        <w:t>Nu</w:t>
      </w:r>
      <w:r w:rsidR="008C6795" w:rsidRPr="00F836E5">
        <w:rPr>
          <w:b/>
        </w:rPr>
        <w:t>mber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integer type.</w:t>
      </w:r>
    </w:p>
    <w:p w:rsidR="000B55C0" w:rsidRPr="006D4384" w:rsidRDefault="000B55C0">
      <w:r w:rsidRPr="006D4384">
        <w:t xml:space="preserve">b). </w:t>
      </w:r>
      <w:r w:rsidRPr="00F836E5">
        <w:rPr>
          <w:b/>
        </w:rPr>
        <w:t>Word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String type</w:t>
      </w:r>
      <w:r w:rsidRPr="006D4384">
        <w:t>.</w:t>
      </w:r>
    </w:p>
    <w:p w:rsidR="006D4384" w:rsidRDefault="006D4384">
      <w:pPr>
        <w:rPr>
          <w:b/>
        </w:rPr>
      </w:pPr>
      <w:r>
        <w:rPr>
          <w:b/>
        </w:rPr>
        <w:t xml:space="preserve">Program 1: </w:t>
      </w:r>
      <w:r w:rsidR="009277E6">
        <w:rPr>
          <w:b/>
        </w:rPr>
        <w:t>Integer</w:t>
      </w:r>
    </w:p>
    <w:p w:rsidR="006D4384" w:rsidRP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 xml:space="preserve">Input: </w:t>
      </w:r>
    </w:p>
    <w:p w:rsidR="000B55C0" w:rsidRDefault="000B55C0">
      <w:pPr>
        <w:rPr>
          <w:b/>
        </w:rPr>
      </w:pPr>
      <w:r>
        <w:rPr>
          <w:b/>
        </w:rPr>
        <w:t>a=10</w:t>
      </w:r>
    </w:p>
    <w:p w:rsidR="006D4384" w:rsidRDefault="000B55C0">
      <w:pPr>
        <w:rPr>
          <w:b/>
        </w:rPr>
      </w:pPr>
      <w:r>
        <w:rPr>
          <w:b/>
        </w:rPr>
        <w:t>print (type(a))</w:t>
      </w:r>
    </w:p>
    <w:p w:rsid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6D4384" w:rsidRDefault="00F836E5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676910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B10E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85pt" to="53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Jp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D4384" w:rsidRPr="009277E6">
        <w:rPr>
          <w:b/>
          <w:color w:val="000000" w:themeColor="text1"/>
        </w:rPr>
        <w:t>&lt;class ‘int’&gt;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ogram 2: String</w:t>
      </w:r>
    </w:p>
    <w:p w:rsidR="009277E6" w:rsidRPr="00F836E5" w:rsidRDefault="009277E6">
      <w:pPr>
        <w:rPr>
          <w:b/>
          <w:color w:val="FF0000"/>
        </w:rPr>
      </w:pPr>
      <w:r w:rsidRPr="00F836E5">
        <w:rPr>
          <w:b/>
          <w:color w:val="FF0000"/>
        </w:rPr>
        <w:t>Input: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a=”Nallendiran”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int(type(a))</w:t>
      </w:r>
    </w:p>
    <w:p w:rsidR="00875B80" w:rsidRDefault="00875B80" w:rsidP="00875B80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875B80" w:rsidRDefault="00875B80" w:rsidP="00875B80">
      <w:pPr>
        <w:rPr>
          <w:b/>
          <w:color w:val="000000" w:themeColor="text1"/>
        </w:rPr>
      </w:pPr>
      <w:r w:rsidRPr="009277E6">
        <w:rPr>
          <w:b/>
          <w:color w:val="000000" w:themeColor="text1"/>
        </w:rPr>
        <w:t xml:space="preserve">&lt;class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str</w:t>
      </w:r>
      <w:proofErr w:type="spellEnd"/>
      <w:r w:rsidRPr="009277E6">
        <w:rPr>
          <w:b/>
          <w:color w:val="000000" w:themeColor="text1"/>
        </w:rPr>
        <w:t>’&gt;</w:t>
      </w:r>
    </w:p>
    <w:p w:rsidR="00875B80" w:rsidRDefault="00875B80" w:rsidP="00875B80">
      <w:pPr>
        <w:rPr>
          <w:b/>
          <w:color w:val="000000" w:themeColor="text1"/>
        </w:rPr>
      </w:pPr>
      <w:r w:rsidRPr="008C6795">
        <w:rPr>
          <w:b/>
          <w:color w:val="000000" w:themeColor="text1"/>
          <w:highlight w:val="yellow"/>
        </w:rPr>
        <w:lastRenderedPageBreak/>
        <w:t xml:space="preserve">Notes: </w:t>
      </w:r>
      <w:proofErr w:type="spellStart"/>
      <w:r w:rsidRPr="008C6795">
        <w:rPr>
          <w:b/>
          <w:color w:val="000000" w:themeColor="text1"/>
          <w:highlight w:val="yellow"/>
        </w:rPr>
        <w:t>str</w:t>
      </w:r>
      <w:proofErr w:type="spellEnd"/>
      <w:r w:rsidRPr="008C6795">
        <w:rPr>
          <w:b/>
          <w:color w:val="000000" w:themeColor="text1"/>
          <w:highlight w:val="yellow"/>
        </w:rPr>
        <w:t xml:space="preserve"> – </w:t>
      </w:r>
      <w:r w:rsidR="000414E5" w:rsidRPr="008C6795">
        <w:rPr>
          <w:b/>
          <w:color w:val="000000" w:themeColor="text1"/>
          <w:highlight w:val="yellow"/>
        </w:rPr>
        <w:t>string,</w:t>
      </w:r>
      <w:r w:rsidRPr="008C6795">
        <w:rPr>
          <w:b/>
          <w:color w:val="000000" w:themeColor="text1"/>
          <w:highlight w:val="yellow"/>
        </w:rPr>
        <w:t xml:space="preserve"> int –</w:t>
      </w:r>
      <w:r w:rsidR="008C6795" w:rsidRPr="008C6795">
        <w:rPr>
          <w:b/>
          <w:color w:val="000000" w:themeColor="text1"/>
          <w:highlight w:val="yellow"/>
        </w:rPr>
        <w:t xml:space="preserve"> </w:t>
      </w:r>
      <w:r w:rsidRPr="008C6795">
        <w:rPr>
          <w:b/>
          <w:color w:val="000000" w:themeColor="text1"/>
          <w:highlight w:val="yellow"/>
        </w:rPr>
        <w:t>integer.</w:t>
      </w:r>
    </w:p>
    <w:p w:rsidR="008C6795" w:rsidRDefault="00F836E5" w:rsidP="00875B80">
      <w:pP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3200</wp:posOffset>
                </wp:positionV>
                <wp:extent cx="6819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8D3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pt" to="53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C6795" w:rsidRPr="008C6795">
        <w:rPr>
          <w:color w:val="000000" w:themeColor="text1"/>
        </w:rPr>
        <w:t>This code is</w:t>
      </w:r>
      <w:r w:rsidR="008C6795">
        <w:rPr>
          <w:color w:val="000000" w:themeColor="text1"/>
        </w:rPr>
        <w:t xml:space="preserve"> </w:t>
      </w:r>
      <w:r w:rsidR="008C6795" w:rsidRPr="008C6795">
        <w:rPr>
          <w:b/>
          <w:highlight w:val="green"/>
        </w:rPr>
        <w:t>print (type(a))</w:t>
      </w:r>
      <w:r w:rsidR="008C6795" w:rsidRPr="008C6795">
        <w:rPr>
          <w:color w:val="000000" w:themeColor="text1"/>
        </w:rPr>
        <w:t xml:space="preserve"> used to identify the </w:t>
      </w:r>
      <w:r w:rsidR="008C6795" w:rsidRPr="008C6795">
        <w:rPr>
          <w:b/>
          <w:color w:val="000000" w:themeColor="text1"/>
        </w:rPr>
        <w:t>integer type</w:t>
      </w:r>
      <w:r w:rsidR="008C6795" w:rsidRPr="008C6795">
        <w:rPr>
          <w:color w:val="000000" w:themeColor="text1"/>
        </w:rPr>
        <w:t xml:space="preserve"> and </w:t>
      </w:r>
      <w:r w:rsidR="008C6795" w:rsidRPr="008C6795">
        <w:rPr>
          <w:b/>
          <w:color w:val="000000" w:themeColor="text1"/>
        </w:rPr>
        <w:t>string type</w:t>
      </w:r>
      <w:r w:rsidR="008C6795">
        <w:rPr>
          <w:b/>
          <w:color w:val="000000" w:themeColor="text1"/>
        </w:rPr>
        <w:t>.</w:t>
      </w:r>
    </w:p>
    <w:p w:rsidR="005941ED" w:rsidRDefault="005941ED" w:rsidP="00875B8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.</w:t>
      </w:r>
      <w:r w:rsidRPr="005941ED">
        <w:rPr>
          <w:b/>
          <w:color w:val="000000" w:themeColor="text1"/>
          <w:u w:val="single"/>
        </w:rPr>
        <w:t>Operator.</w:t>
      </w:r>
    </w:p>
    <w:p w:rsidR="005941ED" w:rsidRP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In python we have more operators</w:t>
      </w:r>
      <w:r>
        <w:rPr>
          <w:color w:val="000000" w:themeColor="text1"/>
        </w:rPr>
        <w:t>.</w:t>
      </w:r>
    </w:p>
    <w:p w:rsid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Example we take one simple program.</w:t>
      </w:r>
    </w:p>
    <w:p w:rsidR="005941ED" w:rsidRPr="005941ED" w:rsidRDefault="005941ED" w:rsidP="00875B80">
      <w:pPr>
        <w:rPr>
          <w:color w:val="FF0000"/>
        </w:rPr>
      </w:pPr>
      <w:r w:rsidRPr="005941ED">
        <w:rPr>
          <w:color w:val="FF0000"/>
        </w:rPr>
        <w:t>Input: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a=1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b=2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c=a+b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print(c)</w:t>
      </w:r>
    </w:p>
    <w:p w:rsidR="005941ED" w:rsidRDefault="005941ED" w:rsidP="00875B80">
      <w:pPr>
        <w:rPr>
          <w:color w:val="FF0000"/>
        </w:rPr>
      </w:pPr>
      <w:r w:rsidRPr="005941ED">
        <w:rPr>
          <w:color w:val="FF0000"/>
        </w:rPr>
        <w:t>Output:</w:t>
      </w:r>
    </w:p>
    <w:p w:rsidR="005941ED" w:rsidRDefault="005941ED" w:rsidP="00875B80">
      <w:r w:rsidRPr="005941ED">
        <w:t>30</w:t>
      </w:r>
    </w:p>
    <w:p w:rsidR="005941ED" w:rsidRDefault="005941ED" w:rsidP="00875B80">
      <w:r>
        <w:t xml:space="preserve">Here from above program in input – </w:t>
      </w:r>
      <w:r w:rsidRPr="00F836E5">
        <w:rPr>
          <w:color w:val="FF0000"/>
          <w:highlight w:val="yellow"/>
        </w:rPr>
        <w:t>(=</w:t>
      </w:r>
      <w:r w:rsidR="00F836E5" w:rsidRPr="00F836E5">
        <w:rPr>
          <w:color w:val="FF0000"/>
          <w:highlight w:val="yellow"/>
        </w:rPr>
        <w:t xml:space="preserve">), </w:t>
      </w:r>
      <w:r w:rsidRPr="00F836E5">
        <w:rPr>
          <w:color w:val="FF0000"/>
          <w:highlight w:val="yellow"/>
        </w:rPr>
        <w:t xml:space="preserve">(+) </w:t>
      </w:r>
      <w:r w:rsidRPr="005941ED">
        <w:rPr>
          <w:highlight w:val="yellow"/>
        </w:rPr>
        <w:t>equal to and plus</w:t>
      </w:r>
      <w:r>
        <w:t xml:space="preserve"> are the operators.</w:t>
      </w:r>
    </w:p>
    <w:p w:rsidR="005941ED" w:rsidRDefault="00F836E5" w:rsidP="00875B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770</wp:posOffset>
                </wp:positionV>
                <wp:extent cx="6845300" cy="2540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A44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5.1pt" to="53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836E5">
        <w:rPr>
          <w:b/>
        </w:rPr>
        <w:t>Notes: We have more type of operators</w:t>
      </w:r>
      <w:r>
        <w:rPr>
          <w:b/>
        </w:rPr>
        <w:t xml:space="preserve"> are there</w:t>
      </w:r>
      <w:r w:rsidRPr="00F836E5">
        <w:rPr>
          <w:b/>
        </w:rPr>
        <w:t>.</w:t>
      </w:r>
    </w:p>
    <w:p w:rsidR="00F836E5" w:rsidRDefault="00F836E5" w:rsidP="00875B80">
      <w:pPr>
        <w:rPr>
          <w:b/>
          <w:u w:val="single"/>
        </w:rPr>
      </w:pPr>
      <w:r>
        <w:rPr>
          <w:b/>
        </w:rPr>
        <w:t>4.</w:t>
      </w:r>
      <w:r w:rsidRPr="00F836E5">
        <w:rPr>
          <w:b/>
          <w:u w:val="single"/>
        </w:rPr>
        <w:t>Casting.</w:t>
      </w:r>
    </w:p>
    <w:p w:rsidR="006F64E5" w:rsidRPr="00AF2B82" w:rsidRDefault="00D304CD" w:rsidP="00875B80">
      <w:pPr>
        <w:rPr>
          <w:b/>
          <w:color w:val="FF0000"/>
        </w:rPr>
      </w:pPr>
      <w:r w:rsidRPr="00AF2B82">
        <w:rPr>
          <w:b/>
        </w:rPr>
        <w:t xml:space="preserve">Simple example for string </w:t>
      </w:r>
      <w:r w:rsidR="00AF2B82" w:rsidRPr="00AF2B82">
        <w:rPr>
          <w:b/>
        </w:rPr>
        <w:t xml:space="preserve">concatenation. </w:t>
      </w:r>
      <w:r w:rsidR="00AF2B82" w:rsidRPr="00AF2B82">
        <w:rPr>
          <w:b/>
          <w:color w:val="FF0000"/>
        </w:rPr>
        <w:t>(concatenation means combine)</w:t>
      </w:r>
    </w:p>
    <w:p w:rsidR="00AF2B82" w:rsidRPr="00AF2B82" w:rsidRDefault="00AF2B82" w:rsidP="00875B80">
      <w:pPr>
        <w:rPr>
          <w:u w:val="single"/>
        </w:rPr>
      </w:pPr>
      <w:r w:rsidRPr="00AF2B82">
        <w:rPr>
          <w:u w:val="single"/>
        </w:rPr>
        <w:t>Below simple program input for our example.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Input: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a="1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b="2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c=a+b</w:t>
      </w:r>
    </w:p>
    <w:p w:rsidR="00F836E5" w:rsidRDefault="00971732" w:rsidP="00971732">
      <w:pPr>
        <w:rPr>
          <w:b/>
        </w:rPr>
      </w:pPr>
      <w:r w:rsidRPr="00971732">
        <w:rPr>
          <w:b/>
        </w:rPr>
        <w:t>print(c)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Output:</w:t>
      </w:r>
    </w:p>
    <w:p w:rsidR="00971732" w:rsidRDefault="00971732" w:rsidP="00971732">
      <w:pPr>
        <w:rPr>
          <w:b/>
        </w:rPr>
      </w:pPr>
      <w:r w:rsidRPr="00971732">
        <w:rPr>
          <w:b/>
          <w:highlight w:val="yellow"/>
        </w:rPr>
        <w:t>1020</w:t>
      </w:r>
    </w:p>
    <w:p w:rsidR="00AF2B82" w:rsidRDefault="00AF2B82" w:rsidP="00AF2B82">
      <w:r w:rsidRPr="00D304CD">
        <w:rPr>
          <w:b/>
        </w:rPr>
        <w:t xml:space="preserve">If you </w:t>
      </w:r>
      <w:r>
        <w:rPr>
          <w:b/>
        </w:rPr>
        <w:t xml:space="preserve">use </w:t>
      </w:r>
      <w:r w:rsidRPr="00D304CD">
        <w:rPr>
          <w:b/>
        </w:rPr>
        <w:t>double “quotation”</w:t>
      </w:r>
      <w:r>
        <w:rPr>
          <w:b/>
        </w:rPr>
        <w:t xml:space="preserve"> in integer(number). The integer is converted into string(word).</w:t>
      </w:r>
      <w:r w:rsidRPr="00D304CD">
        <w:t xml:space="preserve"> </w:t>
      </w:r>
      <w:r>
        <w:t xml:space="preserve">It is simply </w:t>
      </w:r>
      <w:r w:rsidR="00390DC7">
        <w:t xml:space="preserve">called as </w:t>
      </w:r>
      <w:r>
        <w:rPr>
          <w:rStyle w:val="Strong"/>
        </w:rPr>
        <w:t>string concatenation</w:t>
      </w:r>
      <w:r>
        <w:t>, where two strings (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) are </w:t>
      </w:r>
      <w:r w:rsidRPr="00390DC7">
        <w:rPr>
          <w:b/>
        </w:rPr>
        <w:t>combined</w:t>
      </w:r>
      <w:r>
        <w:t>. So the out</w:t>
      </w:r>
      <w:r w:rsidR="00390DC7">
        <w:t>put</w:t>
      </w:r>
      <w:r>
        <w:t xml:space="preserve"> displayed </w:t>
      </w:r>
      <w:r w:rsidR="00390DC7">
        <w:t xml:space="preserve">as </w:t>
      </w:r>
      <w:r w:rsidRPr="00AF2B82">
        <w:rPr>
          <w:highlight w:val="yellow"/>
        </w:rPr>
        <w:t>1020</w:t>
      </w:r>
      <w:r>
        <w:t xml:space="preserve">. </w:t>
      </w:r>
    </w:p>
    <w:p w:rsidR="007D1860" w:rsidRDefault="007D1860" w:rsidP="00AF2B82"/>
    <w:p w:rsidR="007D1860" w:rsidRDefault="007D1860" w:rsidP="00AF2B82"/>
    <w:p w:rsidR="003814BC" w:rsidRDefault="00A53AFD" w:rsidP="00AF2B82">
      <w:pPr>
        <w:rPr>
          <w:b/>
          <w:u w:val="single"/>
        </w:rPr>
      </w:pPr>
      <w:r>
        <w:lastRenderedPageBreak/>
        <w:t>b</w:t>
      </w:r>
      <w:proofErr w:type="gramStart"/>
      <w:r>
        <w:t>)</w:t>
      </w:r>
      <w:r w:rsidR="00160CE4">
        <w:t>.</w:t>
      </w:r>
      <w:r w:rsidR="00160CE4" w:rsidRPr="00160CE4">
        <w:rPr>
          <w:b/>
          <w:u w:val="single"/>
        </w:rPr>
        <w:t>Explicit</w:t>
      </w:r>
      <w:proofErr w:type="gramEnd"/>
      <w:r w:rsidR="00160CE4" w:rsidRPr="00160CE4">
        <w:rPr>
          <w:b/>
          <w:u w:val="single"/>
        </w:rPr>
        <w:t xml:space="preserve"> Casting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a = "10"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b = "20"</w:t>
      </w:r>
    </w:p>
    <w:p w:rsidR="00160CE4" w:rsidRPr="00160CE4" w:rsidRDefault="00160CE4" w:rsidP="00160CE4">
      <w:pPr>
        <w:rPr>
          <w:b/>
        </w:rPr>
      </w:pPr>
      <w:r>
        <w:rPr>
          <w:b/>
        </w:rPr>
        <w:t xml:space="preserve">c = int(a) + int(b)  </w:t>
      </w:r>
      <w:r w:rsidRPr="00160CE4">
        <w:rPr>
          <w:b/>
        </w:rPr>
        <w:t xml:space="preserve"> </w:t>
      </w:r>
      <w:r w:rsidRPr="00160CE4">
        <w:rPr>
          <w:b/>
          <w:color w:val="FF0000"/>
          <w:highlight w:val="yellow"/>
        </w:rPr>
        <w:t>Here we cast the strings to integers</w:t>
      </w:r>
    </w:p>
    <w:p w:rsidR="004B4F53" w:rsidRDefault="00160CE4" w:rsidP="00160CE4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160CE4" w:rsidRDefault="00160CE4" w:rsidP="00160CE4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771E1" w:rsidRDefault="007D1860" w:rsidP="00160CE4">
      <w:pPr>
        <w:rPr>
          <w:b/>
        </w:rPr>
      </w:pPr>
      <w:r>
        <w:rPr>
          <w:b/>
        </w:rPr>
        <w:t xml:space="preserve">   </w:t>
      </w:r>
      <w:r w:rsidR="005771E1">
        <w:rPr>
          <w:b/>
        </w:rPr>
        <w:t xml:space="preserve">                                                               (or)</w:t>
      </w:r>
    </w:p>
    <w:p w:rsidR="005771E1" w:rsidRPr="007D1860" w:rsidRDefault="005771E1" w:rsidP="00160CE4">
      <w:pPr>
        <w:rPr>
          <w:b/>
          <w:sz w:val="28"/>
          <w:szCs w:val="28"/>
        </w:rPr>
      </w:pPr>
      <w:r w:rsidRPr="007D1860">
        <w:rPr>
          <w:b/>
          <w:sz w:val="28"/>
          <w:szCs w:val="28"/>
        </w:rPr>
        <w:t>You can use below program also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a = </w:t>
      </w:r>
      <w:r w:rsidR="00586A32">
        <w:rPr>
          <w:b/>
        </w:rPr>
        <w:t>int (</w:t>
      </w:r>
      <w:r w:rsidRPr="00160CE4">
        <w:rPr>
          <w:b/>
        </w:rPr>
        <w:t>"10"</w:t>
      </w:r>
      <w:r w:rsidR="00DC2590">
        <w:rPr>
          <w:b/>
        </w:rPr>
        <w:t>)</w:t>
      </w:r>
      <w:r w:rsidR="00586A32">
        <w:rPr>
          <w:b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b = </w:t>
      </w:r>
      <w:r w:rsidR="00586A32">
        <w:rPr>
          <w:b/>
        </w:rPr>
        <w:t>int (</w:t>
      </w:r>
      <w:r w:rsidRPr="00160CE4">
        <w:rPr>
          <w:b/>
        </w:rPr>
        <w:t>"20"</w:t>
      </w:r>
      <w:r w:rsidR="00DC2590">
        <w:rPr>
          <w:b/>
        </w:rPr>
        <w:t>)</w:t>
      </w:r>
      <w:r w:rsidR="00586A32" w:rsidRPr="00586A32">
        <w:rPr>
          <w:b/>
          <w:color w:val="FF0000"/>
          <w:highlight w:val="yellow"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Default="00495FEA" w:rsidP="005771E1">
      <w:pPr>
        <w:rPr>
          <w:b/>
        </w:rPr>
      </w:pPr>
      <w:r>
        <w:rPr>
          <w:b/>
        </w:rPr>
        <w:t>c =</w:t>
      </w:r>
      <w:r w:rsidR="00DC2590">
        <w:rPr>
          <w:b/>
        </w:rPr>
        <w:t xml:space="preserve"> </w:t>
      </w:r>
      <w:r>
        <w:rPr>
          <w:b/>
        </w:rPr>
        <w:t>a+</w:t>
      </w:r>
      <w:r w:rsidR="00586A32">
        <w:rPr>
          <w:b/>
        </w:rPr>
        <w:t>b</w:t>
      </w:r>
    </w:p>
    <w:p w:rsidR="005771E1" w:rsidRDefault="005771E1" w:rsidP="005771E1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5771E1" w:rsidRDefault="005771E1" w:rsidP="005771E1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86A32" w:rsidRDefault="00A53AFD" w:rsidP="005771E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).</w:t>
      </w:r>
      <w:r w:rsidRPr="007D1860">
        <w:rPr>
          <w:b/>
          <w:color w:val="000000" w:themeColor="text1"/>
          <w:sz w:val="28"/>
          <w:szCs w:val="28"/>
          <w:u w:val="single"/>
        </w:rPr>
        <w:t xml:space="preserve"> Now</w:t>
      </w:r>
      <w:r w:rsidR="00586A32" w:rsidRPr="007D1860">
        <w:rPr>
          <w:b/>
          <w:color w:val="000000" w:themeColor="text1"/>
          <w:sz w:val="28"/>
          <w:szCs w:val="28"/>
          <w:u w:val="single"/>
        </w:rPr>
        <w:t xml:space="preserve"> we will see How to get Input from user?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color w:val="000000" w:themeColor="text1"/>
        </w:rPr>
        <w:t xml:space="preserve">Simple program example for </w:t>
      </w:r>
      <w:r w:rsidRPr="007D1860">
        <w:rPr>
          <w:b/>
          <w:color w:val="000000" w:themeColor="text1"/>
        </w:rPr>
        <w:t>How to get Input from user</w:t>
      </w:r>
      <w:r>
        <w:rPr>
          <w:b/>
          <w:color w:val="000000" w:themeColor="text1"/>
        </w:rPr>
        <w:t>?</w:t>
      </w:r>
    </w:p>
    <w:p w:rsidR="007D1860" w:rsidRP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Program Input: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a=input ()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print(a)</w:t>
      </w:r>
    </w:p>
    <w:p w:rsid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Output:</w:t>
      </w:r>
    </w:p>
    <w:p w:rsidR="007D1860" w:rsidRPr="007D1860" w:rsidRDefault="007D1860" w:rsidP="005771E1">
      <w:r w:rsidRPr="007D1860">
        <w:t>30</w:t>
      </w:r>
    </w:p>
    <w:p w:rsidR="007D1860" w:rsidRPr="007D1860" w:rsidRDefault="007D1860" w:rsidP="005771E1">
      <w:r w:rsidRPr="007D1860">
        <w:t>30</w:t>
      </w:r>
    </w:p>
    <w:p w:rsidR="007D1860" w:rsidRDefault="00DC4A98" w:rsidP="005771E1">
      <w:r>
        <w:t xml:space="preserve">This program is commonly referred to as a </w:t>
      </w:r>
      <w:r>
        <w:rPr>
          <w:rStyle w:val="Strong"/>
        </w:rPr>
        <w:t>"program to get input from the user."</w:t>
      </w:r>
      <w:r>
        <w:t xml:space="preserve"> It simply captures and displays user input.</w:t>
      </w:r>
      <w:r>
        <w:t xml:space="preserve"> </w:t>
      </w:r>
      <w:r>
        <w:t>It simply captures and displays user input.</w:t>
      </w:r>
    </w:p>
    <w:p w:rsidR="00EC5B36" w:rsidRDefault="00EC5B36" w:rsidP="005771E1">
      <w:r>
        <w:t>a=input ()</w:t>
      </w:r>
    </w:p>
    <w:p w:rsidR="00EC5B36" w:rsidRDefault="00EC5B36" w:rsidP="005771E1">
      <w:r>
        <w:t>b=input ()</w:t>
      </w:r>
    </w:p>
    <w:p w:rsidR="00EC5B36" w:rsidRDefault="00EC5B36" w:rsidP="005771E1">
      <w:r>
        <w:t>c=a+b</w:t>
      </w:r>
    </w:p>
    <w:p w:rsidR="00EC5B36" w:rsidRDefault="00EC5B36" w:rsidP="005771E1">
      <w:r>
        <w:t>print(c)</w:t>
      </w:r>
    </w:p>
    <w:p w:rsidR="00A53AFD" w:rsidRDefault="00A53AFD" w:rsidP="005771E1"/>
    <w:p w:rsidR="00A53AFD" w:rsidRDefault="00A53AFD" w:rsidP="005771E1"/>
    <w:p w:rsidR="00A846D7" w:rsidRDefault="00A846D7" w:rsidP="005771E1">
      <w:pPr>
        <w:rPr>
          <w:b/>
          <w:color w:val="FF0000"/>
        </w:rPr>
      </w:pPr>
      <w:r>
        <w:rPr>
          <w:b/>
          <w:color w:val="FF0000"/>
          <w:highlight w:val="yellow"/>
        </w:rPr>
        <w:lastRenderedPageBreak/>
        <w:t xml:space="preserve">In python we need to know </w:t>
      </w:r>
      <w:r w:rsidRPr="00A846D7">
        <w:rPr>
          <w:b/>
          <w:highlight w:val="yellow"/>
        </w:rPr>
        <w:t>BOADMAS</w:t>
      </w:r>
      <w:r w:rsidRPr="00A846D7">
        <w:rPr>
          <w:b/>
          <w:color w:val="FF0000"/>
          <w:highlight w:val="yellow"/>
        </w:rPr>
        <w:t xml:space="preserve"> Rule.</w:t>
      </w:r>
    </w:p>
    <w:p w:rsidR="00A846D7" w:rsidRPr="00C70510" w:rsidRDefault="00C70510" w:rsidP="005771E1">
      <w:pPr>
        <w:rPr>
          <w:b/>
          <w:u w:val="single"/>
        </w:rPr>
      </w:pPr>
      <w:r w:rsidRPr="00C70510">
        <w:rPr>
          <w:b/>
          <w:u w:val="single"/>
        </w:rPr>
        <w:t>BOADMAS RULE: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B </w:t>
      </w:r>
      <w:r w:rsidRPr="00C70510">
        <w:rPr>
          <w:b/>
        </w:rPr>
        <w:sym w:font="Wingdings" w:char="F0E0"/>
      </w:r>
      <w:r>
        <w:rPr>
          <w:b/>
        </w:rPr>
        <w:t xml:space="preserve"> Brackets </w:t>
      </w:r>
      <w:r w:rsidRPr="00C70510">
        <w:rPr>
          <w:b/>
          <w:color w:val="FF0000"/>
        </w:rPr>
        <w:t>(), {} , [].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O </w:t>
      </w:r>
      <w:r w:rsidRPr="00C70510">
        <w:rPr>
          <w:b/>
        </w:rPr>
        <w:sym w:font="Wingdings" w:char="F0E0"/>
      </w:r>
      <w:r>
        <w:rPr>
          <w:b/>
        </w:rPr>
        <w:t xml:space="preserve"> Order(</w:t>
      </w:r>
      <w:r w:rsidR="005E611B">
        <w:rPr>
          <w:b/>
        </w:rPr>
        <w:t xml:space="preserve">Roots and </w:t>
      </w:r>
      <w:r>
        <w:rPr>
          <w:b/>
        </w:rPr>
        <w:t xml:space="preserve">Powers) / of </w:t>
      </w:r>
    </w:p>
    <w:p w:rsidR="00C70510" w:rsidRDefault="005E611B" w:rsidP="005771E1">
      <w:pPr>
        <w:rPr>
          <w:b/>
        </w:rPr>
      </w:pPr>
      <w:r>
        <w:rPr>
          <w:b/>
        </w:rPr>
        <w:t>D</w:t>
      </w:r>
      <w:r w:rsidR="00C70510">
        <w:rPr>
          <w:b/>
        </w:rPr>
        <w:t xml:space="preserve"> </w:t>
      </w:r>
      <w:r w:rsidR="00C70510" w:rsidRPr="00C70510">
        <w:rPr>
          <w:b/>
        </w:rPr>
        <w:sym w:font="Wingdings" w:char="F0E0"/>
      </w:r>
      <w:r w:rsidR="00C70510">
        <w:rPr>
          <w:b/>
        </w:rPr>
        <w:t xml:space="preserve"> Division </w:t>
      </w:r>
      <w:r w:rsidR="00C70510" w:rsidRPr="00C70510">
        <w:rPr>
          <w:rFonts w:ascii="Arial" w:hAnsi="Arial" w:cs="Arial"/>
          <w:color w:val="FF0000"/>
          <w:sz w:val="30"/>
          <w:szCs w:val="30"/>
          <w:shd w:val="clear" w:color="auto" w:fill="FFFFFF"/>
        </w:rPr>
        <w:t>÷</w:t>
      </w:r>
    </w:p>
    <w:p w:rsidR="00C70510" w:rsidRPr="00C70510" w:rsidRDefault="00C70510" w:rsidP="005771E1">
      <w:pPr>
        <w:rPr>
          <w:b/>
          <w:color w:val="FF0000"/>
        </w:rPr>
      </w:pPr>
      <w:r>
        <w:rPr>
          <w:b/>
        </w:rPr>
        <w:t xml:space="preserve">M </w:t>
      </w:r>
      <w:r w:rsidRPr="00C70510">
        <w:rPr>
          <w:b/>
        </w:rPr>
        <w:sym w:font="Wingdings" w:char="F0E0"/>
      </w:r>
      <w:r>
        <w:rPr>
          <w:b/>
        </w:rPr>
        <w:t xml:space="preserve"> Multiplication </w:t>
      </w:r>
      <w:r w:rsidRPr="00C70510">
        <w:rPr>
          <w:b/>
          <w:color w:val="FF0000"/>
        </w:rPr>
        <w:t>x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A </w:t>
      </w:r>
      <w:r w:rsidRPr="00C70510">
        <w:rPr>
          <w:b/>
        </w:rPr>
        <w:sym w:font="Wingdings" w:char="F0E0"/>
      </w:r>
      <w:r>
        <w:rPr>
          <w:b/>
        </w:rPr>
        <w:t xml:space="preserve"> Addition </w:t>
      </w:r>
      <w:r w:rsidRPr="00C70510">
        <w:rPr>
          <w:b/>
          <w:color w:val="FF0000"/>
        </w:rPr>
        <w:t>+</w:t>
      </w:r>
    </w:p>
    <w:p w:rsidR="00C70510" w:rsidRDefault="00C70510" w:rsidP="005771E1">
      <w:pPr>
        <w:rPr>
          <w:b/>
          <w:color w:val="FF0000"/>
        </w:rPr>
      </w:pPr>
      <w:r>
        <w:rPr>
          <w:b/>
        </w:rPr>
        <w:t xml:space="preserve">S </w:t>
      </w:r>
      <w:r w:rsidRPr="00C70510">
        <w:rPr>
          <w:b/>
        </w:rPr>
        <w:sym w:font="Wingdings" w:char="F0E0"/>
      </w:r>
      <w:r>
        <w:rPr>
          <w:b/>
        </w:rPr>
        <w:t xml:space="preserve"> Subtraction </w:t>
      </w:r>
      <w:r>
        <w:rPr>
          <w:b/>
          <w:color w:val="FF0000"/>
        </w:rPr>
        <w:t>–</w:t>
      </w:r>
    </w:p>
    <w:p w:rsidR="00892DB4" w:rsidRDefault="00892DB4" w:rsidP="005771E1">
      <w:pPr>
        <w:rPr>
          <w:b/>
        </w:rPr>
      </w:pPr>
      <w:r>
        <w:rPr>
          <w:b/>
        </w:rPr>
        <w:t xml:space="preserve">Example to solve the sum: </w:t>
      </w:r>
    </w:p>
    <w:p w:rsidR="003C3AA7" w:rsidRPr="003C3AA7" w:rsidRDefault="003C3AA7" w:rsidP="005771E1">
      <w:pPr>
        <w:rPr>
          <w:b/>
          <w:color w:val="FF0000"/>
        </w:rPr>
      </w:pPr>
      <w:r w:rsidRPr="003C3AA7">
        <w:rPr>
          <w:b/>
          <w:color w:val="FF0000"/>
        </w:rPr>
        <w:t>Brackets:</w:t>
      </w:r>
    </w:p>
    <w:p w:rsidR="005E611B" w:rsidRDefault="00892DB4" w:rsidP="005771E1">
      <w:pPr>
        <w:rPr>
          <w:b/>
        </w:rPr>
      </w:pPr>
      <w:r>
        <w:rPr>
          <w:b/>
        </w:rPr>
        <w:t>½ [ { -3 (1 + 2)} 10]</w:t>
      </w:r>
      <w:bookmarkStart w:id="0" w:name="_GoBack"/>
      <w:bookmarkEnd w:id="0"/>
    </w:p>
    <w:p w:rsidR="00892DB4" w:rsidRDefault="00892DB4" w:rsidP="005771E1">
      <w:r>
        <w:t>½ [ {-3x3}10]</w:t>
      </w:r>
    </w:p>
    <w:p w:rsidR="00892DB4" w:rsidRDefault="00892DB4" w:rsidP="005771E1">
      <w:r>
        <w:t>½ [ -9x10]</w:t>
      </w:r>
    </w:p>
    <w:p w:rsidR="00892DB4" w:rsidRDefault="00892DB4" w:rsidP="005771E1">
      <w:r>
        <w:t>½ [-90]</w:t>
      </w:r>
    </w:p>
    <w:p w:rsidR="00892DB4" w:rsidRDefault="00892DB4" w:rsidP="005771E1">
      <w:pPr>
        <w:rPr>
          <w:b/>
        </w:rPr>
      </w:pPr>
      <w:r w:rsidRPr="00892DB4">
        <w:rPr>
          <w:b/>
        </w:rPr>
        <w:t>Answer: -45</w:t>
      </w:r>
      <w:r>
        <w:rPr>
          <w:b/>
        </w:rPr>
        <w:t xml:space="preserve"> </w:t>
      </w:r>
    </w:p>
    <w:p w:rsidR="003C3AA7" w:rsidRDefault="003C3AA7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892DB4" w:rsidRPr="00892DB4" w:rsidRDefault="00892DB4" w:rsidP="005771E1">
      <w:pPr>
        <w:rPr>
          <w:b/>
        </w:rPr>
      </w:pPr>
    </w:p>
    <w:p w:rsidR="00892DB4" w:rsidRDefault="00892DB4" w:rsidP="005771E1">
      <w:pPr>
        <w:rPr>
          <w:b/>
        </w:rPr>
      </w:pPr>
    </w:p>
    <w:p w:rsidR="00892DB4" w:rsidRPr="005E611B" w:rsidRDefault="00892DB4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C70510" w:rsidRDefault="00C70510" w:rsidP="005771E1">
      <w:pPr>
        <w:rPr>
          <w:b/>
        </w:rPr>
      </w:pPr>
    </w:p>
    <w:p w:rsidR="00C70510" w:rsidRPr="00C70510" w:rsidRDefault="00C70510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Pr="00A846D7" w:rsidRDefault="00A846D7" w:rsidP="005771E1"/>
    <w:p w:rsidR="00A846D7" w:rsidRDefault="00A846D7" w:rsidP="005771E1"/>
    <w:p w:rsidR="009E51DF" w:rsidRDefault="009E51DF" w:rsidP="005771E1"/>
    <w:p w:rsidR="00DC4A98" w:rsidRPr="007D1860" w:rsidRDefault="00DC4A98" w:rsidP="005771E1">
      <w:pPr>
        <w:rPr>
          <w:b/>
          <w:color w:val="FF0000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Pr="007D1860" w:rsidRDefault="007D1860" w:rsidP="005771E1">
      <w:pPr>
        <w:rPr>
          <w:color w:val="000000" w:themeColor="text1"/>
        </w:rPr>
      </w:pPr>
    </w:p>
    <w:p w:rsidR="007D1860" w:rsidRPr="007D1860" w:rsidRDefault="007D1860" w:rsidP="005771E1">
      <w:pPr>
        <w:rPr>
          <w:b/>
          <w:color w:val="000000" w:themeColor="text1"/>
          <w:sz w:val="28"/>
          <w:szCs w:val="28"/>
          <w:u w:val="single"/>
        </w:rPr>
      </w:pPr>
    </w:p>
    <w:p w:rsidR="00FB7A24" w:rsidRDefault="00FB7A24" w:rsidP="005771E1">
      <w:pPr>
        <w:rPr>
          <w:b/>
          <w:color w:val="000000" w:themeColor="text1"/>
          <w:u w:val="single"/>
        </w:rPr>
      </w:pPr>
    </w:p>
    <w:p w:rsidR="00FB7A24" w:rsidRPr="00FB7A24" w:rsidRDefault="00FB7A24" w:rsidP="005771E1">
      <w:pPr>
        <w:rPr>
          <w:b/>
          <w:color w:val="000000" w:themeColor="text1"/>
          <w:u w:val="single"/>
        </w:rPr>
      </w:pPr>
    </w:p>
    <w:p w:rsidR="00FB7A24" w:rsidRDefault="00FB7A24" w:rsidP="005771E1">
      <w:pPr>
        <w:rPr>
          <w:b/>
        </w:rPr>
      </w:pPr>
    </w:p>
    <w:p w:rsidR="00FB7A24" w:rsidRDefault="00FB7A24" w:rsidP="005771E1">
      <w:pPr>
        <w:rPr>
          <w:b/>
        </w:rPr>
      </w:pPr>
    </w:p>
    <w:p w:rsidR="00586A32" w:rsidRDefault="00586A32" w:rsidP="005771E1">
      <w:pPr>
        <w:rPr>
          <w:b/>
        </w:rPr>
      </w:pPr>
      <w:r>
        <w:rPr>
          <w:b/>
        </w:rPr>
        <w:t xml:space="preserve"> </w:t>
      </w:r>
    </w:p>
    <w:p w:rsidR="005771E1" w:rsidRDefault="005771E1" w:rsidP="00160CE4">
      <w:pPr>
        <w:rPr>
          <w:b/>
        </w:rPr>
      </w:pPr>
    </w:p>
    <w:p w:rsidR="005771E1" w:rsidRDefault="005771E1" w:rsidP="00160CE4">
      <w:pPr>
        <w:rPr>
          <w:b/>
        </w:rPr>
      </w:pPr>
    </w:p>
    <w:p w:rsidR="005771E1" w:rsidRPr="00160CE4" w:rsidRDefault="005771E1" w:rsidP="00160CE4">
      <w:pPr>
        <w:rPr>
          <w:b/>
        </w:rPr>
      </w:pPr>
    </w:p>
    <w:p w:rsidR="00160CE4" w:rsidRDefault="00160CE4" w:rsidP="00AF2B82"/>
    <w:p w:rsidR="003814BC" w:rsidRDefault="003814BC" w:rsidP="00AF2B82"/>
    <w:p w:rsidR="00390DC7" w:rsidRDefault="00390DC7" w:rsidP="00AF2B82"/>
    <w:p w:rsidR="00390DC7" w:rsidRPr="00D304CD" w:rsidRDefault="00390DC7" w:rsidP="00AF2B82">
      <w:pPr>
        <w:rPr>
          <w:b/>
        </w:rPr>
      </w:pPr>
    </w:p>
    <w:p w:rsidR="00AF2B82" w:rsidRDefault="00AF2B82" w:rsidP="00971732">
      <w:pPr>
        <w:rPr>
          <w:b/>
        </w:rPr>
      </w:pPr>
    </w:p>
    <w:p w:rsidR="00F836E5" w:rsidRDefault="00F836E5" w:rsidP="00875B80">
      <w:pPr>
        <w:rPr>
          <w:b/>
        </w:rPr>
      </w:pPr>
    </w:p>
    <w:p w:rsidR="00F836E5" w:rsidRPr="00F836E5" w:rsidRDefault="00F836E5" w:rsidP="00875B80">
      <w:pPr>
        <w:rPr>
          <w:b/>
        </w:rPr>
      </w:pPr>
    </w:p>
    <w:p w:rsidR="00F836E5" w:rsidRDefault="00F836E5" w:rsidP="00875B80"/>
    <w:p w:rsidR="005941ED" w:rsidRPr="005941ED" w:rsidRDefault="005941ED" w:rsidP="00875B80"/>
    <w:p w:rsidR="005941ED" w:rsidRPr="005941ED" w:rsidRDefault="005941ED" w:rsidP="00875B80">
      <w:pPr>
        <w:rPr>
          <w:color w:val="FF0000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Pr="005941ED" w:rsidRDefault="005941ED" w:rsidP="00875B80">
      <w:pPr>
        <w:rPr>
          <w:color w:val="000000" w:themeColor="text1"/>
        </w:rPr>
      </w:pPr>
    </w:p>
    <w:p w:rsidR="005941ED" w:rsidRPr="008C6795" w:rsidRDefault="005941ED" w:rsidP="00875B80">
      <w:pPr>
        <w:rPr>
          <w:b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75B80" w:rsidRDefault="00875B80" w:rsidP="00875B80">
      <w:pPr>
        <w:rPr>
          <w:b/>
          <w:color w:val="FF0000"/>
        </w:rPr>
      </w:pPr>
    </w:p>
    <w:p w:rsidR="00875B80" w:rsidRDefault="00875B80">
      <w:pPr>
        <w:rPr>
          <w:b/>
          <w:color w:val="000000" w:themeColor="text1"/>
        </w:rPr>
      </w:pPr>
    </w:p>
    <w:p w:rsidR="0009260E" w:rsidRDefault="0009260E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Pr="009277E6" w:rsidRDefault="009277E6">
      <w:pPr>
        <w:rPr>
          <w:b/>
          <w:color w:val="000000" w:themeColor="text1"/>
        </w:rPr>
      </w:pPr>
    </w:p>
    <w:p w:rsidR="006D4384" w:rsidRDefault="006D4384">
      <w:pPr>
        <w:rPr>
          <w:b/>
        </w:rPr>
      </w:pPr>
    </w:p>
    <w:p w:rsidR="006D4384" w:rsidRDefault="006D4384">
      <w:pPr>
        <w:rPr>
          <w:b/>
        </w:rPr>
      </w:pPr>
    </w:p>
    <w:p w:rsidR="000B55C0" w:rsidRPr="000B55C0" w:rsidRDefault="006D4384">
      <w:pPr>
        <w:rPr>
          <w:b/>
        </w:rPr>
      </w:pPr>
      <w:r>
        <w:rPr>
          <w:b/>
        </w:rPr>
        <w:t xml:space="preserve"> </w:t>
      </w:r>
    </w:p>
    <w:p w:rsidR="000B55C0" w:rsidRDefault="000B55C0">
      <w:pPr>
        <w:rPr>
          <w:b/>
          <w:u w:val="single"/>
        </w:rPr>
      </w:pPr>
    </w:p>
    <w:p w:rsidR="00C54C82" w:rsidRPr="00CA200C" w:rsidRDefault="00C54C82">
      <w:pPr>
        <w:rPr>
          <w:b/>
          <w:u w:val="single"/>
        </w:rPr>
      </w:pPr>
    </w:p>
    <w:p w:rsidR="00CA200C" w:rsidRDefault="00CA200C"/>
    <w:p w:rsidR="00CA200C" w:rsidRDefault="00CA200C"/>
    <w:p w:rsidR="00CA200C" w:rsidRDefault="00CA200C"/>
    <w:p w:rsidR="00A319AD" w:rsidRDefault="00A319AD"/>
    <w:p w:rsidR="004C6690" w:rsidRDefault="004C6690"/>
    <w:sectPr w:rsidR="004C6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B"/>
    <w:rsid w:val="000414E5"/>
    <w:rsid w:val="0009260E"/>
    <w:rsid w:val="000B55C0"/>
    <w:rsid w:val="000C0E33"/>
    <w:rsid w:val="00137ABC"/>
    <w:rsid w:val="00160CE4"/>
    <w:rsid w:val="00250968"/>
    <w:rsid w:val="003814BC"/>
    <w:rsid w:val="00390DC7"/>
    <w:rsid w:val="003C3AA7"/>
    <w:rsid w:val="00495FEA"/>
    <w:rsid w:val="004B4F53"/>
    <w:rsid w:val="004C6690"/>
    <w:rsid w:val="005771E1"/>
    <w:rsid w:val="00586A32"/>
    <w:rsid w:val="005941ED"/>
    <w:rsid w:val="005C0E22"/>
    <w:rsid w:val="005D4D2F"/>
    <w:rsid w:val="005E611B"/>
    <w:rsid w:val="00653459"/>
    <w:rsid w:val="006D4384"/>
    <w:rsid w:val="006F64E5"/>
    <w:rsid w:val="007D1860"/>
    <w:rsid w:val="00833B6E"/>
    <w:rsid w:val="00846BAB"/>
    <w:rsid w:val="00875B80"/>
    <w:rsid w:val="00892DB4"/>
    <w:rsid w:val="008C6795"/>
    <w:rsid w:val="00920679"/>
    <w:rsid w:val="009277E6"/>
    <w:rsid w:val="00971732"/>
    <w:rsid w:val="009E51DF"/>
    <w:rsid w:val="00A319AD"/>
    <w:rsid w:val="00A53AFD"/>
    <w:rsid w:val="00A846D7"/>
    <w:rsid w:val="00AA0C1D"/>
    <w:rsid w:val="00AF2B82"/>
    <w:rsid w:val="00B35B69"/>
    <w:rsid w:val="00C54C82"/>
    <w:rsid w:val="00C70510"/>
    <w:rsid w:val="00CA200C"/>
    <w:rsid w:val="00CC736F"/>
    <w:rsid w:val="00D304CD"/>
    <w:rsid w:val="00DA54D0"/>
    <w:rsid w:val="00DC2590"/>
    <w:rsid w:val="00DC4A98"/>
    <w:rsid w:val="00E03446"/>
    <w:rsid w:val="00EC5B36"/>
    <w:rsid w:val="00F836E5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F99A"/>
  <w15:chartTrackingRefBased/>
  <w15:docId w15:val="{61F893C8-F9CE-452E-9B55-2204A0F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319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3224-0314-48F7-8EC9-E25D021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ndiran K</dc:creator>
  <cp:keywords/>
  <dc:description/>
  <cp:lastModifiedBy>Nallendiran K</cp:lastModifiedBy>
  <cp:revision>6</cp:revision>
  <dcterms:created xsi:type="dcterms:W3CDTF">2024-10-17T03:54:00Z</dcterms:created>
  <dcterms:modified xsi:type="dcterms:W3CDTF">2024-10-22T11:13:00Z</dcterms:modified>
</cp:coreProperties>
</file>